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67FC4549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601341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01341">
        <w:rPr>
          <w:rFonts w:ascii="Calibri Light" w:hAnsi="Calibri Light" w:cs="Calibri Light"/>
          <w:b/>
          <w:sz w:val="22"/>
        </w:rPr>
        <w:t>0</w:t>
      </w:r>
      <w:r w:rsidR="00C7230E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7E113E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7230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32F7C3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6A36CD6C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 xml:space="preserve">Załącznik nr 3 do ogłoszenia o postępowaniu o udzielenie zapytania ofertowego nr </w:t>
      </w:r>
      <w:r w:rsidR="00601341" w:rsidRPr="00601341">
        <w:rPr>
          <w:rFonts w:ascii="Calibri Light" w:hAnsi="Calibri Light" w:cs="Calibri Light"/>
          <w:b/>
          <w:sz w:val="22"/>
        </w:rPr>
        <w:t>2021/0</w:t>
      </w:r>
      <w:r w:rsidR="00C7230E">
        <w:rPr>
          <w:rFonts w:ascii="Calibri Light" w:hAnsi="Calibri Light" w:cs="Calibri Light"/>
          <w:b/>
          <w:sz w:val="22"/>
        </w:rPr>
        <w:t>7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7E113E">
        <w:rPr>
          <w:rFonts w:ascii="Calibri Light" w:hAnsi="Calibri Light" w:cs="Calibri Light"/>
          <w:b/>
          <w:sz w:val="22"/>
        </w:rPr>
        <w:t>29</w:t>
      </w:r>
      <w:r w:rsidR="00601341" w:rsidRPr="00601341">
        <w:rPr>
          <w:rFonts w:ascii="Calibri Light" w:hAnsi="Calibri Light" w:cs="Calibri Light"/>
          <w:b/>
          <w:sz w:val="22"/>
        </w:rPr>
        <w:t>/</w:t>
      </w:r>
      <w:r w:rsidR="00C7230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2C4D4AEE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C7230E">
        <w:rPr>
          <w:rFonts w:ascii="Calibri Light" w:hAnsi="Calibri Light" w:cs="Calibri Light"/>
          <w:sz w:val="22"/>
        </w:rPr>
        <w:t>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C593414-27FF-40B1-8164-D3F9B8760A8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73C8345-953A-4F57-845E-D4B08BC337F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4AE34C59-29E7-49AE-818B-11B7DC09E6D4}"/>
    <w:embedItalic r:id="rId4" w:fontKey="{BB28AFC3-F373-44CB-A7BC-61568E44E1A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4D656F4-06F8-45B5-98ED-65147876D84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A3E085F-D16F-4F64-B552-26B9D459F63D}"/>
    <w:embedBold r:id="rId7" w:fontKey="{F737A6B9-8C6B-4537-989D-4013168055E7}"/>
    <w:embedItalic r:id="rId8" w:fontKey="{B4B23AA9-5753-4EBF-B981-D79C6D53D4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F08B8A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C642470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hC1M1Mj/5tO5yQSSSdhOncKDgf42EY+CYKzUo/HG8T+1MlCrrMl+PwW7pqEJMA2G4NBUuOGgrYaXeV0D0zVsQ==" w:salt="rFJLekfRuBepVJsQh3NwP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1341"/>
    <w:rsid w:val="0060597B"/>
    <w:rsid w:val="0062120A"/>
    <w:rsid w:val="006402A0"/>
    <w:rsid w:val="00643A81"/>
    <w:rsid w:val="006578E9"/>
    <w:rsid w:val="006E4687"/>
    <w:rsid w:val="007D2FDE"/>
    <w:rsid w:val="007D7FE5"/>
    <w:rsid w:val="007E113E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C7230E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1-07-29T09:55:00Z</dcterms:modified>
</cp:coreProperties>
</file>